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05" w:rsidRPr="005C314F" w:rsidRDefault="00BE61AA" w:rsidP="00242305">
      <w:pPr>
        <w:jc w:val="center"/>
        <w:rPr>
          <w:rFonts w:ascii="Arial" w:hAnsi="Arial" w:cs="Arial"/>
          <w:b/>
          <w:sz w:val="28"/>
          <w:szCs w:val="28"/>
        </w:rPr>
      </w:pPr>
      <w:r w:rsidRPr="005C314F">
        <w:rPr>
          <w:rFonts w:ascii="Arial" w:hAnsi="Arial" w:cs="Arial"/>
          <w:b/>
          <w:sz w:val="28"/>
          <w:szCs w:val="28"/>
        </w:rPr>
        <w:t>PROCJENA UVJETA IZVRSNOSTI</w:t>
      </w:r>
    </w:p>
    <w:p w:rsidR="00145B73" w:rsidRPr="005C314F" w:rsidRDefault="00145B73" w:rsidP="00145B73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W w:w="1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495"/>
        <w:gridCol w:w="8647"/>
      </w:tblGrid>
      <w:tr w:rsidR="005C314F" w:rsidRPr="005C314F" w:rsidTr="00A97984">
        <w:trPr>
          <w:trHeight w:val="454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145B73" w:rsidRPr="005C314F" w:rsidRDefault="00145B73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>IME I PREZIME ODGOJNO-OBRAZOVNOG RADNIKA:</w:t>
            </w:r>
          </w:p>
        </w:tc>
        <w:tc>
          <w:tcPr>
            <w:tcW w:w="8647" w:type="dxa"/>
            <w:vAlign w:val="center"/>
          </w:tcPr>
          <w:p w:rsidR="00145B73" w:rsidRPr="005C314F" w:rsidRDefault="00145B73" w:rsidP="00440DF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314F" w:rsidRPr="005C314F" w:rsidTr="00A97984">
        <w:trPr>
          <w:trHeight w:val="454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145B73" w:rsidRPr="005C314F" w:rsidRDefault="00EC18F2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>NAZIV ŠKOLSKE USTANOV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647" w:type="dxa"/>
            <w:vAlign w:val="center"/>
          </w:tcPr>
          <w:p w:rsidR="00145B73" w:rsidRPr="005C314F" w:rsidRDefault="00145B73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8F2" w:rsidRPr="005C314F" w:rsidTr="00A97984">
        <w:trPr>
          <w:trHeight w:val="454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EC18F2" w:rsidRPr="005C314F" w:rsidRDefault="00EC18F2" w:rsidP="00CB1507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DATUM PRIJAVE ZA NAPREDOVANJE:</w:t>
            </w:r>
          </w:p>
        </w:tc>
        <w:tc>
          <w:tcPr>
            <w:tcW w:w="8647" w:type="dxa"/>
            <w:vAlign w:val="center"/>
          </w:tcPr>
          <w:p w:rsidR="00EC18F2" w:rsidRPr="005C314F" w:rsidRDefault="00EC18F2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242305" w:rsidRPr="005C314F" w:rsidRDefault="00242305" w:rsidP="00145B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Look w:val="01E0"/>
      </w:tblPr>
      <w:tblGrid>
        <w:gridCol w:w="600"/>
        <w:gridCol w:w="11132"/>
        <w:gridCol w:w="2410"/>
      </w:tblGrid>
      <w:tr w:rsidR="005C314F" w:rsidRPr="005C314F" w:rsidTr="7ABD797A">
        <w:trPr>
          <w:trHeight w:val="1009"/>
        </w:trPr>
        <w:tc>
          <w:tcPr>
            <w:tcW w:w="1173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C62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>KATEGORIJE AKTIVNOSTI: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BE716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 xml:space="preserve">BODOVI </w:t>
            </w:r>
          </w:p>
          <w:p w:rsidR="00BE61AA" w:rsidRPr="005C314F" w:rsidRDefault="00BE61AA" w:rsidP="00BE61A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14F">
              <w:rPr>
                <w:rFonts w:ascii="Arial" w:hAnsi="Arial" w:cs="Arial"/>
                <w:i/>
                <w:sz w:val="18"/>
                <w:szCs w:val="18"/>
              </w:rPr>
              <w:t>(prema procjeni odgojno-obrazovnog radnika)</w:t>
            </w:r>
          </w:p>
        </w:tc>
      </w:tr>
      <w:tr w:rsidR="005C314F" w:rsidRPr="005C314F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62937" w:rsidRPr="005C314F" w:rsidRDefault="00C62937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Organizacija i/ili provedba natjecanja te mentorstvo učenicima, studentima i pripravnicima</w:t>
            </w: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učenicima koji sudjeluju na natjecanjima, smotrama i sl. na županijskoj razini uz dodatni bod po učeniku za osvojeno jedno od prva tri mjesta (po učeniku ili natjecateljskoj ekip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učenicima koji sudjeluju na natjecanjima, smotrama i sl. na međužupanijskoj ili državnoj razini uz dodatni bod po učeniku za osvojeno jedno od prva tri mjesta (po učeniku ili natjecateljskoj ekip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učenicima koji sudjeluju na natjecanjima, smotrama i sl. na međunarodnoj razini uz dodatni bod po učeniku za osvojeno jedno od prva tri mjesta (po učeniku ili natjecateljskoj ekipi). U istoj školskoj godini svaki učenik ili ekipa boduje se samo jedanput prema najboljem uspjehu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u povjerenstava za organizaciju i/ili provedbu natjecanja, smotre i sl. za učenike na školsk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u povjerenstava za organizaciju i/ili provedbu natjecanja, smotre i sl. za učenike na županijskoj ili državn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u povjerenstava za organizaciju i/ili provedbu natjecanja, smotre i sl. za učenike na međunarodn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nim skupinama za izradu zadataka za natjecanja, smotre, nacionalne ispite ili državnu maturu (po ispi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nim skupinama za evaluaciju nacionalnih ispita ili državne mature (po ispitnom roku i predme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studentima učiteljskih i nastavničkih studija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Mentorstvo pripravniku do stručnog ispita (po pripravnik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61AA" w:rsidRPr="005C314F" w:rsidRDefault="00BE61AA" w:rsidP="00165AFF">
            <w:pPr>
              <w:pStyle w:val="normal-000016"/>
              <w:spacing w:line="276" w:lineRule="auto"/>
              <w:jc w:val="right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26DC5" w:rsidRPr="005C314F" w:rsidRDefault="00A26DC5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Predavanja, radionice i edukacije</w:t>
            </w: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C82340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edavanje, radionica ili ogledni sat na školskoj razini (po broju održanih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>; do dva suautor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edavanje, radionica ili ogledni sat na županijskoj razini (po broju održanih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>, uz pozitivnu evaluaciju od strane sudionika; do dva suautor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C82340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edavanje, radionica ili ogledni sat na međužupanijskoj/regionalnoj ili državnoj razini (po broju održanih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>, uz pozitivnu evaluaciju od strane sudionika; do dva suautor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edavanje ili radionica na međunarodnoj razini (po broju održanih, uživo 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>, uz pozitivnu evaluaciju od strane sudionika; do dva suautor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Dijeljenje primjera dobre prakse u primjeni inovativnih metoda poučavanja (primjerice u Edutoriju, na obrazovnim portalima, školskim mrežnim stranicama, knjigama, zbornicima i brošurama) ako nije vrednovano u kategoriji STRUČNI ČLANCI, NASTAVNI MATERIJALI I OBRAZOVNI SADRŽAJI (po primjer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Sudjelovanje na međunarodnim radionicama izvan Republike Hrvatske (strukturirani tečajevi, promatranje rada -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job shadowing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, podučavanje u inozemnim ustanovama -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teaching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assignment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; zajedničke aktivnosti učenja i podučavanja -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short-term joint staff training events</w:t>
            </w:r>
            <w:r w:rsidRPr="005C314F">
              <w:rPr>
                <w:rFonts w:ascii="Arial" w:hAnsi="Arial" w:cs="Arial"/>
                <w:sz w:val="16"/>
                <w:szCs w:val="16"/>
              </w:rPr>
              <w:t>) (po broju radionica ili aktivnosti mobilnosti)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1 bod za strukturirane tečaje s potvrdom o sudjelovanju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2 boda za promatranje rada (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job shadowing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) s potvrdom o sudjelovanju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 boda za proučavanje u inozemnim ustanovama (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teaching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assignment</w:t>
            </w:r>
            <w:r w:rsidRPr="005C314F">
              <w:rPr>
                <w:rFonts w:ascii="Arial" w:hAnsi="Arial" w:cs="Arial"/>
                <w:sz w:val="16"/>
                <w:szCs w:val="16"/>
              </w:rPr>
              <w:t>); zajedničke aktivnosti učenja i podučavanja (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shortterm joint staff training events</w:t>
            </w:r>
            <w:r w:rsidRPr="005C314F">
              <w:rPr>
                <w:rFonts w:ascii="Arial" w:hAnsi="Arial" w:cs="Arial"/>
                <w:sz w:val="16"/>
                <w:szCs w:val="16"/>
              </w:rPr>
              <w:t>) uz potvrdu o uspješnost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Sudjelovanje u edukaciji na državnoj razini (po broju edukacija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):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5 do 10 sati = 1 bod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11 do 20 sati = 2 boda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21 do 30 sati = 3 boda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iše 30 sati = 4 bod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Vođenje ili mentoriranje edukacije na državnoj razini (po broju edukacija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, uz pozitivnu evaluaciju od strane sudionika): </w:t>
            </w:r>
          </w:p>
          <w:p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do 3 sata = 1 bod</w:t>
            </w:r>
          </w:p>
          <w:p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od 4 do 5 sati = 2 boda</w:t>
            </w:r>
          </w:p>
          <w:p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od 6 do 10 sati = 3 boda</w:t>
            </w:r>
          </w:p>
          <w:p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od 11 do 20 sati = 4 boda</w:t>
            </w:r>
          </w:p>
          <w:p w:rsidR="00BE61AA" w:rsidRPr="005C314F" w:rsidRDefault="00BE61AA" w:rsidP="000A7EEA">
            <w:pPr>
              <w:pStyle w:val="pt-normal-00001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od 21 do 30 sati = 5 boda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pt-defaultparagraphfont-000015"/>
                <w:rFonts w:ascii="Arial" w:hAnsi="Arial" w:cs="Arial"/>
                <w:sz w:val="16"/>
                <w:szCs w:val="16"/>
              </w:rPr>
              <w:t>više od 30 sati = 6 bodov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Sudjelovanje u edukaciji na međunarodnoj razini (po broju edukacija, međusobno različitih, uživo ili online):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5 do 10 sati = 2 boda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11 do 20 sati = 3 boda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21 do 30 sati = 4 boda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iše 30 sati = 5 bodova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Vođenje ili mentoriranje edukacije na međunarodnoj razini (po broju edukacija, međusobno različitih, uživo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, uz pozitivnu evaluaciju od strane sudionika):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5 do 10 sati = 4 boda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11 do 20 sati = 5 bodova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d 21 do 30 sati = 6 bodova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iše 30 sati = 7 bodova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Rad u stručnim vijećima,  udrugama i sl.</w:t>
            </w: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og vijeća na školskoj razini (po školskoj godini) uz minimalno tri održana sastanka stručnog vijeća godišnje te minimalno jednog održanog predavanja ili radionice godišnje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og vijeća na županijskoj razini (po školskoj godini) uz minimalno tri održana sastanka stručnog vijeća godišnje te minimalno jednog održanog predavanja ili radionice godišnje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Doprinos struci kroz rad u strukovnim udrugama koje potiču, razvijaju i unapređuju struku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e udruge povezane s obrazovanjem na lokalnoj ili županijskoj razin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e udruge povezane s obrazovanjem regionalnoj ili državnoj razin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og društva, kluba ili sekcije na školskoj ili županijskoj razin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stručnog društva, kluba ili sekcije na međužupanijskoj/regionalnoj ili državnoj razin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Neposredan odgojno-obrazovni rad s učenicima s teškoćama ili s darovitim učenicima izvan školske ustanove, odnosno u organizaciji različitih ustanova ili udruga civilnog društva koje provode aktivnosti u području odgoja i obrazovanja djece i mladih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Stručni članci, nastavni materijali i obrazovni sadržaji</w:t>
            </w: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bjavljivanje stručnog ili znanstvenog članka u tiskanoj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publikaciji u Republici Hrvatskoj (do tri suautora; po broju objavljenih radov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bjavljivanje stručnog ili znanstvenog članka u tiskanoj ili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publikaciji izvan Republike Hrvatske (do tri suautora; po broju objavljenih radov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isanje recenzije udžbenika, stručnih knjiga, priručnika ili članaka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u stručnih povjerenstava koje imenuje ministar nadležan za obrazovanje, a radi procjene usklađenosti udžbenika sukladno propisima kojima je uređeno odobravanje udžbenika (po udžbenik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jevod udžbenika, stručne literature, računalnog obrazovnog programa i sl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Autorstvo i suautorstvo stručnih knjiga, obrazovnih računalnih programa, priručnika i digitalnih obrazovnih sadržaja za barem 10 nastavnih sati, online edukacija u minimalnom trajanju od 20 sati (do tri suautora i po broju objavljenih publikacij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Autorstvo i suautorstvo stručnih knjiga, obrazovnih računalnih programa, priručnika i digitalnih obrazovnih sadržaja za barem 10 nastavnih sati,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edukacija u minimalnom trajanju od 20 sati (više od tri suautora i po broju objavljenih publikacij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Autorstvo i suautorstvo recenziranih i/ili odobrenih digitalnih obrazovnih sadržaja na temelju </w:t>
            </w:r>
            <w:r w:rsidRPr="005C314F">
              <w:rPr>
                <w:rFonts w:ascii="Arial" w:hAnsi="Arial" w:cs="Arial"/>
                <w:i/>
                <w:sz w:val="16"/>
                <w:szCs w:val="16"/>
                <w:u w:val="single"/>
              </w:rPr>
              <w:t>Zakona o udžbenicima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Autorstvo i suautorstvo </w:t>
            </w:r>
            <w:r w:rsidRPr="005C314F">
              <w:rPr>
                <w:rFonts w:ascii="Arial" w:hAnsi="Arial" w:cs="Arial"/>
                <w:i/>
                <w:sz w:val="16"/>
                <w:szCs w:val="16"/>
              </w:rPr>
              <w:t>online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edukacija u minimalnom trajanju od 10 sati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1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Objavljivanje oglednih primjera prilagodbi metoda, sadržaja, aktivnosti i sl. za učenike s poteškoćama (po broju objavljenih radov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1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Objavljivanje oglednih primjera prilagodbi metoda, sadržaja, aktivnosti i sl. za darovite učenike (po broju objavljenih radova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25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4.1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Izrada i objavljivanje otvorenih obrazovnih sadržaja (po broju objavljenih sadržaja) :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brazovni sadržaji za do 10 nastavnih sati = 2 boda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obrazovni sadržaji za od </w:t>
            </w:r>
            <w:r w:rsidRPr="005C314F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5C314F">
              <w:rPr>
                <w:rFonts w:ascii="Arial" w:hAnsi="Arial" w:cs="Arial"/>
                <w:sz w:val="16"/>
                <w:szCs w:val="16"/>
              </w:rPr>
              <w:t xml:space="preserve"> do 20 nastavnih sati = 4 boda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obrazovni sadržaji za veći dio nekog nastavnog predmeta, odnosno cijelu školsku godinu = 6 bodov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Projekti</w:t>
            </w: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iprema i pisanje projekta na državnoj razini (po projektu)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2 boda ako je projekt prihvaćen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 xml:space="preserve">Priprema i pisanje projekta na međunarodnoj razini (po projektu) </w:t>
            </w:r>
          </w:p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3 boda ako je projekt prihvaćen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projekta na školsk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projekta u trajanju od najmanje godinu dana na školsk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projekta u trajanju od najmanje godinu dana na držav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jednogodišnjeg projekta na međunarod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višegodišnjeg projekta na međunarod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i doprinos realizaciji rezultata projekta na školsk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i doprinos realizaciji rezultata projekta na držav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5.1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i doprinos realizaciji rezultata projekta na međunarodnoj razini (po projekt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Unaprjeđenje rada škole</w:t>
            </w: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samovrednovanju ili vanjskom vrednovanju škole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Rad u školskom timu za kvalitetu ili rad u povjerenstvu za kvalitetu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školskog tima za kvalitetu ili rad koordinatora za provedbu samovrednovanja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ređivanje školske mrežne stranice, školskog lista ili školske stranice na društvenim mrežama (po godini i po publikacij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organizacija javnog događanja u škol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organizacija javnog događanja vezanog uz obrazovanje na županijskoj ili državn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ili koordiniranje javnog događaja vezanog uz obrazovanje na državnoj razini (po događan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Aktivno sudjelovanje u izvođenju programa za vanjske sudionike u regionalnom centru kompetentnost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Vođenje regionalnog centra kompetentnosti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7ABD797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7ABD797A">
              <w:rPr>
                <w:rStyle w:val="defaultparagraphfont-000015"/>
                <w:rFonts w:ascii="Arial" w:hAnsi="Arial" w:cs="Arial"/>
                <w:sz w:val="16"/>
                <w:szCs w:val="16"/>
              </w:rPr>
              <w:t>6.1</w:t>
            </w:r>
            <w:r w:rsidR="1744DB5F" w:rsidRPr="7ABD797A">
              <w:rPr>
                <w:rStyle w:val="defaultparagraphfont-000015"/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Administriranje školskih platformi za e-učenje (po e-platformi i po godini 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25"/>
        </w:trPr>
        <w:tc>
          <w:tcPr>
            <w:tcW w:w="14142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5AFF" w:rsidRPr="005C314F" w:rsidRDefault="00165AFF" w:rsidP="00C62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i/>
                <w:sz w:val="18"/>
                <w:szCs w:val="18"/>
              </w:rPr>
              <w:t>Rad na unaprjeđenju sustava obrazovanja</w:t>
            </w: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Rad u povjerenstvima, radnim skupinama ili mentorskim timovima koje je imenovalo Ministarstvo znanosti i obrazovanja ili rad u povjerenstvu za polaganje stručnih ispita (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provođenju obrazovnog istraživanja na školskoj ili županijskoj razini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provođenju obrazovnog istraživanja na međužupanijskoj, državnoj ili međunarodnoj razini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Style w:val="defaultparagraphfont-000015"/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Style w:val="defaultparagraphfont-000015"/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eksperimentalnom programu u skladu sa Zakonom o odgoju i obrazovanju (po školskoj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provođenje obrazovnog istraživanja na školskoj ili županijskoj razini, uz objavu rada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provođenje obrazovnog istraživanja na međužupanijskoj ili državnoj razini, uz objavu rada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Pripremanje i provođenje obrazovnog istraživanja na međunarodnoj razini, uz objavu rada (po broju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E60973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E61AA" w:rsidRPr="005C314F" w:rsidRDefault="00BE61AA" w:rsidP="000A7EEA">
            <w:pPr>
              <w:pStyle w:val="normal-000016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Sudjelovanje u radnim skupinama, povjerenstvima i sl. za izradu strateških, zakonodavnih, kurikulumskih i sl. dokumenata na državnoj razini (po skupini i po godini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340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61AA" w:rsidRPr="005C314F" w:rsidRDefault="00BE61AA" w:rsidP="00165AFF">
            <w:pPr>
              <w:pStyle w:val="normal-000016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314F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14F" w:rsidRPr="005C314F" w:rsidTr="7ABD797A">
        <w:trPr>
          <w:trHeight w:val="425"/>
        </w:trPr>
        <w:tc>
          <w:tcPr>
            <w:tcW w:w="1173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61AA" w:rsidRPr="005C314F" w:rsidRDefault="00BE61AA" w:rsidP="00A26DC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314F">
              <w:rPr>
                <w:rFonts w:ascii="Arial" w:hAnsi="Arial" w:cs="Arial"/>
                <w:b/>
                <w:sz w:val="18"/>
                <w:szCs w:val="18"/>
              </w:rPr>
              <w:t>SVEUKUPN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1AA" w:rsidRPr="005C314F" w:rsidRDefault="00BE61AA" w:rsidP="00440D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5B73" w:rsidRPr="005C314F" w:rsidRDefault="00145B73" w:rsidP="005C314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145B73" w:rsidRPr="005C314F" w:rsidSect="005439E0">
      <w:footerReference w:type="default" r:id="rId11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65" w:rsidRDefault="00335765" w:rsidP="00A97984">
      <w:pPr>
        <w:spacing w:after="0" w:line="240" w:lineRule="auto"/>
      </w:pPr>
      <w:r>
        <w:separator/>
      </w:r>
    </w:p>
  </w:endnote>
  <w:endnote w:type="continuationSeparator" w:id="0">
    <w:p w:rsidR="00335765" w:rsidRDefault="00335765" w:rsidP="00A9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8388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A97984" w:rsidRPr="00A97984" w:rsidRDefault="001D41B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A97984">
          <w:rPr>
            <w:rFonts w:ascii="Arial" w:hAnsi="Arial" w:cs="Arial"/>
            <w:sz w:val="16"/>
            <w:szCs w:val="16"/>
          </w:rPr>
          <w:fldChar w:fldCharType="begin"/>
        </w:r>
        <w:r w:rsidR="00A97984" w:rsidRPr="00A9798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97984">
          <w:rPr>
            <w:rFonts w:ascii="Arial" w:hAnsi="Arial" w:cs="Arial"/>
            <w:sz w:val="16"/>
            <w:szCs w:val="16"/>
          </w:rPr>
          <w:fldChar w:fldCharType="separate"/>
        </w:r>
        <w:r w:rsidR="00335765">
          <w:rPr>
            <w:rFonts w:ascii="Arial" w:hAnsi="Arial" w:cs="Arial"/>
            <w:noProof/>
            <w:sz w:val="16"/>
            <w:szCs w:val="16"/>
          </w:rPr>
          <w:t>1</w:t>
        </w:r>
        <w:r w:rsidRPr="00A9798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A97984" w:rsidRDefault="00A97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65" w:rsidRDefault="00335765" w:rsidP="00A97984">
      <w:pPr>
        <w:spacing w:after="0" w:line="240" w:lineRule="auto"/>
      </w:pPr>
      <w:r>
        <w:separator/>
      </w:r>
    </w:p>
  </w:footnote>
  <w:footnote w:type="continuationSeparator" w:id="0">
    <w:p w:rsidR="00335765" w:rsidRDefault="00335765" w:rsidP="00A9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8FF"/>
    <w:multiLevelType w:val="hybridMultilevel"/>
    <w:tmpl w:val="9510FBFC"/>
    <w:lvl w:ilvl="0" w:tplc="49E8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73C37"/>
    <w:multiLevelType w:val="hybridMultilevel"/>
    <w:tmpl w:val="B9A453AA"/>
    <w:lvl w:ilvl="0" w:tplc="FFF8715A">
      <w:start w:val="1"/>
      <w:numFmt w:val="decimal"/>
      <w:lvlText w:val="%1."/>
      <w:lvlJc w:val="left"/>
      <w:pPr>
        <w:ind w:left="720" w:hanging="360"/>
      </w:pPr>
    </w:lvl>
    <w:lvl w:ilvl="1" w:tplc="1BA87636">
      <w:start w:val="1"/>
      <w:numFmt w:val="lowerLetter"/>
      <w:lvlText w:val="%2."/>
      <w:lvlJc w:val="left"/>
      <w:pPr>
        <w:ind w:left="1440" w:hanging="360"/>
      </w:pPr>
    </w:lvl>
    <w:lvl w:ilvl="2" w:tplc="6B46B7BA">
      <w:start w:val="1"/>
      <w:numFmt w:val="lowerRoman"/>
      <w:lvlText w:val="%3."/>
      <w:lvlJc w:val="right"/>
      <w:pPr>
        <w:ind w:left="2160" w:hanging="180"/>
      </w:pPr>
    </w:lvl>
    <w:lvl w:ilvl="3" w:tplc="07E67940">
      <w:start w:val="1"/>
      <w:numFmt w:val="decimal"/>
      <w:lvlText w:val="%4."/>
      <w:lvlJc w:val="left"/>
      <w:pPr>
        <w:ind w:left="2880" w:hanging="360"/>
      </w:pPr>
    </w:lvl>
    <w:lvl w:ilvl="4" w:tplc="21E015C6">
      <w:start w:val="1"/>
      <w:numFmt w:val="lowerLetter"/>
      <w:lvlText w:val="%5."/>
      <w:lvlJc w:val="left"/>
      <w:pPr>
        <w:ind w:left="3600" w:hanging="360"/>
      </w:pPr>
    </w:lvl>
    <w:lvl w:ilvl="5" w:tplc="993891C0">
      <w:start w:val="1"/>
      <w:numFmt w:val="lowerRoman"/>
      <w:lvlText w:val="%6."/>
      <w:lvlJc w:val="right"/>
      <w:pPr>
        <w:ind w:left="4320" w:hanging="180"/>
      </w:pPr>
    </w:lvl>
    <w:lvl w:ilvl="6" w:tplc="D4F0819C">
      <w:start w:val="1"/>
      <w:numFmt w:val="decimal"/>
      <w:lvlText w:val="%7."/>
      <w:lvlJc w:val="left"/>
      <w:pPr>
        <w:ind w:left="5040" w:hanging="360"/>
      </w:pPr>
    </w:lvl>
    <w:lvl w:ilvl="7" w:tplc="AE6A8524">
      <w:start w:val="1"/>
      <w:numFmt w:val="lowerLetter"/>
      <w:lvlText w:val="%8."/>
      <w:lvlJc w:val="left"/>
      <w:pPr>
        <w:ind w:left="5760" w:hanging="360"/>
      </w:pPr>
    </w:lvl>
    <w:lvl w:ilvl="8" w:tplc="178CA41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415E1"/>
    <w:multiLevelType w:val="hybridMultilevel"/>
    <w:tmpl w:val="1026076C"/>
    <w:lvl w:ilvl="0" w:tplc="14F68ECE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5B73"/>
    <w:rsid w:val="00083525"/>
    <w:rsid w:val="00090E78"/>
    <w:rsid w:val="000E4879"/>
    <w:rsid w:val="000F0D8E"/>
    <w:rsid w:val="00145B73"/>
    <w:rsid w:val="00165AFF"/>
    <w:rsid w:val="001D209D"/>
    <w:rsid w:val="001D41BD"/>
    <w:rsid w:val="002249B3"/>
    <w:rsid w:val="00242305"/>
    <w:rsid w:val="003344E6"/>
    <w:rsid w:val="00335765"/>
    <w:rsid w:val="00406A28"/>
    <w:rsid w:val="004D38AB"/>
    <w:rsid w:val="004F4383"/>
    <w:rsid w:val="005100E3"/>
    <w:rsid w:val="005439E0"/>
    <w:rsid w:val="00576A33"/>
    <w:rsid w:val="005B7B84"/>
    <w:rsid w:val="005C314F"/>
    <w:rsid w:val="00607C5C"/>
    <w:rsid w:val="00666256"/>
    <w:rsid w:val="006808CF"/>
    <w:rsid w:val="00681D8D"/>
    <w:rsid w:val="007234F7"/>
    <w:rsid w:val="00766D80"/>
    <w:rsid w:val="007A7756"/>
    <w:rsid w:val="007D5BB9"/>
    <w:rsid w:val="007F70E8"/>
    <w:rsid w:val="0083672B"/>
    <w:rsid w:val="00847696"/>
    <w:rsid w:val="00897198"/>
    <w:rsid w:val="008A0589"/>
    <w:rsid w:val="00902F13"/>
    <w:rsid w:val="00976B40"/>
    <w:rsid w:val="00996532"/>
    <w:rsid w:val="00A26DC5"/>
    <w:rsid w:val="00A97984"/>
    <w:rsid w:val="00AB20DF"/>
    <w:rsid w:val="00B060EB"/>
    <w:rsid w:val="00B54195"/>
    <w:rsid w:val="00B618D9"/>
    <w:rsid w:val="00B92FF9"/>
    <w:rsid w:val="00BD110A"/>
    <w:rsid w:val="00BD1D71"/>
    <w:rsid w:val="00BE3DDC"/>
    <w:rsid w:val="00BE61AA"/>
    <w:rsid w:val="00BE716F"/>
    <w:rsid w:val="00BF1C54"/>
    <w:rsid w:val="00C13B49"/>
    <w:rsid w:val="00C2026C"/>
    <w:rsid w:val="00C62937"/>
    <w:rsid w:val="00C82602"/>
    <w:rsid w:val="00D11C7E"/>
    <w:rsid w:val="00D14B96"/>
    <w:rsid w:val="00D94EFB"/>
    <w:rsid w:val="00EC18F2"/>
    <w:rsid w:val="00F30FA0"/>
    <w:rsid w:val="1744DB5F"/>
    <w:rsid w:val="21DDF0A3"/>
    <w:rsid w:val="4C10D203"/>
    <w:rsid w:val="7ABD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7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73"/>
    <w:pPr>
      <w:ind w:left="720"/>
      <w:contextualSpacing/>
    </w:pPr>
  </w:style>
  <w:style w:type="paragraph" w:customStyle="1" w:styleId="normal-000016">
    <w:name w:val="normal-000016"/>
    <w:basedOn w:val="Normal"/>
    <w:rsid w:val="00C13B49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paragraph" w:customStyle="1" w:styleId="normal-000052">
    <w:name w:val="normal-000052"/>
    <w:basedOn w:val="Normal"/>
    <w:rsid w:val="00C13B49"/>
    <w:pPr>
      <w:spacing w:after="193" w:line="240" w:lineRule="auto"/>
    </w:pPr>
    <w:rPr>
      <w:rFonts w:ascii="Times New Roman" w:eastAsiaTheme="minorEastAsia" w:hAnsi="Times New Roman" w:cs="Times New Roman"/>
      <w:lang w:eastAsia="hr-HR"/>
    </w:rPr>
  </w:style>
  <w:style w:type="character" w:customStyle="1" w:styleId="defaultparagraphfont-000010">
    <w:name w:val="defaultparagraphfont-000010"/>
    <w:basedOn w:val="DefaultParagraphFont"/>
    <w:rsid w:val="00C13B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5">
    <w:name w:val="defaultparagraphfont-000015"/>
    <w:basedOn w:val="DefaultParagraphFont"/>
    <w:rsid w:val="00C13B49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pt-normal-000016">
    <w:name w:val="pt-normal-000016"/>
    <w:basedOn w:val="Normal"/>
    <w:rsid w:val="00C1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15">
    <w:name w:val="pt-defaultparagraphfont-000015"/>
    <w:basedOn w:val="DefaultParagraphFont"/>
    <w:rsid w:val="00C13B49"/>
  </w:style>
  <w:style w:type="paragraph" w:styleId="Header">
    <w:name w:val="header"/>
    <w:basedOn w:val="Normal"/>
    <w:link w:val="Header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984"/>
  </w:style>
  <w:style w:type="paragraph" w:styleId="Footer">
    <w:name w:val="footer"/>
    <w:basedOn w:val="Normal"/>
    <w:link w:val="Footer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984"/>
  </w:style>
  <w:style w:type="character" w:styleId="Hyperlink">
    <w:name w:val="Hyperlink"/>
    <w:basedOn w:val="DefaultParagraphFont"/>
    <w:uiPriority w:val="99"/>
    <w:unhideWhenUsed/>
    <w:rsid w:val="00165A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7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73"/>
    <w:pPr>
      <w:ind w:left="720"/>
      <w:contextualSpacing/>
    </w:pPr>
  </w:style>
  <w:style w:type="paragraph" w:customStyle="1" w:styleId="normal-000016">
    <w:name w:val="normal-000016"/>
    <w:basedOn w:val="Normal"/>
    <w:rsid w:val="00C13B49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paragraph" w:customStyle="1" w:styleId="normal-000052">
    <w:name w:val="normal-000052"/>
    <w:basedOn w:val="Normal"/>
    <w:rsid w:val="00C13B49"/>
    <w:pPr>
      <w:spacing w:after="193" w:line="240" w:lineRule="auto"/>
    </w:pPr>
    <w:rPr>
      <w:rFonts w:ascii="Times New Roman" w:eastAsiaTheme="minorEastAsia" w:hAnsi="Times New Roman" w:cs="Times New Roman"/>
      <w:lang w:eastAsia="hr-HR"/>
    </w:rPr>
  </w:style>
  <w:style w:type="character" w:customStyle="1" w:styleId="defaultparagraphfont-000010">
    <w:name w:val="defaultparagraphfont-000010"/>
    <w:basedOn w:val="DefaultParagraphFont"/>
    <w:rsid w:val="00C13B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5">
    <w:name w:val="defaultparagraphfont-000015"/>
    <w:basedOn w:val="DefaultParagraphFont"/>
    <w:rsid w:val="00C13B49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pt-normal-000016">
    <w:name w:val="pt-normal-000016"/>
    <w:basedOn w:val="Normal"/>
    <w:rsid w:val="00C1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15">
    <w:name w:val="pt-defaultparagraphfont-000015"/>
    <w:basedOn w:val="DefaultParagraphFont"/>
    <w:rsid w:val="00C13B49"/>
  </w:style>
  <w:style w:type="paragraph" w:styleId="Header">
    <w:name w:val="header"/>
    <w:basedOn w:val="Normal"/>
    <w:link w:val="Header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984"/>
  </w:style>
  <w:style w:type="paragraph" w:styleId="Footer">
    <w:name w:val="footer"/>
    <w:basedOn w:val="Normal"/>
    <w:link w:val="Footer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984"/>
  </w:style>
  <w:style w:type="character" w:styleId="Hyperlink">
    <w:name w:val="Hyperlink"/>
    <w:basedOn w:val="DefaultParagraphFont"/>
    <w:uiPriority w:val="99"/>
    <w:unhideWhenUsed/>
    <w:rsid w:val="00165A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6F47F9"/>
    <w:rsid w:val="006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2C52D24C2684AB27770A2E455403F" ma:contentTypeVersion="10" ma:contentTypeDescription="Create a new document." ma:contentTypeScope="" ma:versionID="aa6367e8fdc9a5f232496f3aa0103d56">
  <xsd:schema xmlns:xsd="http://www.w3.org/2001/XMLSchema" xmlns:xs="http://www.w3.org/2001/XMLSchema" xmlns:p="http://schemas.microsoft.com/office/2006/metadata/properties" xmlns:ns2="8cbd462d-096b-45d1-9d8e-9b47b18ddda5" targetNamespace="http://schemas.microsoft.com/office/2006/metadata/properties" ma:root="true" ma:fieldsID="eeb34336a5adaf166bb550353e57524c" ns2:_="">
    <xsd:import namespace="8cbd462d-096b-45d1-9d8e-9b47b18dd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d462d-096b-45d1-9d8e-9b47b18dd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1597-F7DB-4C57-A807-1D7C56BE0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3D58C-D09F-4BDA-90B6-468A92349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d462d-096b-45d1-9d8e-9b47b18dd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265A0-1F49-47F0-A62F-B8EA3190A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977D9A-D6EE-49E4-A818-257B8068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1</Words>
  <Characters>9297</Characters>
  <Application>Microsoft Office Word</Application>
  <DocSecurity>0</DocSecurity>
  <Lines>77</Lines>
  <Paragraphs>21</Paragraphs>
  <ScaleCrop>false</ScaleCrop>
  <Company>AZOO</Company>
  <LinksUpToDate>false</LinksUpToDate>
  <CharactersWithSpaces>1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nbralic</cp:lastModifiedBy>
  <cp:revision>2</cp:revision>
  <dcterms:created xsi:type="dcterms:W3CDTF">2020-08-28T07:37:00Z</dcterms:created>
  <dcterms:modified xsi:type="dcterms:W3CDTF">2020-08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2C52D24C2684AB27770A2E455403F</vt:lpwstr>
  </property>
</Properties>
</file>